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5991"/>
      </w:tblGrid>
      <w:tr w:rsidR="005C3EAB">
        <w:tc>
          <w:tcPr>
            <w:tcW w:w="967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 w:rsidP="00032486">
            <w:pPr>
              <w:autoSpaceDE w:val="0"/>
              <w:ind w:firstLine="5608"/>
              <w:rPr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032486" w:rsidRDefault="00032486" w:rsidP="00032486">
            <w:pPr>
              <w:autoSpaceDE w:val="0"/>
              <w:ind w:firstLine="5608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5C3EAB">
              <w:rPr>
                <w:rFonts w:eastAsia="Arial" w:cs="Arial"/>
                <w:sz w:val="28"/>
                <w:szCs w:val="28"/>
              </w:rPr>
              <w:t>редседател</w:t>
            </w:r>
            <w:r>
              <w:rPr>
                <w:rFonts w:eastAsia="Arial" w:cs="Arial"/>
                <w:sz w:val="28"/>
                <w:szCs w:val="28"/>
              </w:rPr>
              <w:t>я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5C3EAB" w:rsidRDefault="005C3EAB" w:rsidP="00032486">
            <w:pPr>
              <w:autoSpaceDE w:val="0"/>
              <w:ind w:firstLine="5608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омиссии</w:t>
            </w:r>
          </w:p>
          <w:p w:rsidR="005C3EAB" w:rsidRDefault="00AF7FF5" w:rsidP="00032486">
            <w:pPr>
              <w:autoSpaceDE w:val="0"/>
              <w:ind w:firstLine="5608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______________</w:t>
            </w:r>
            <w:r w:rsidR="00032486">
              <w:rPr>
                <w:rFonts w:eastAsia="Arial" w:cs="Arial"/>
                <w:sz w:val="28"/>
                <w:szCs w:val="28"/>
              </w:rPr>
              <w:t>В.П. Мельник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5C3EAB" w:rsidRPr="00032486" w:rsidRDefault="00032486" w:rsidP="00032486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5</w:t>
            </w:r>
            <w:r w:rsidR="005C3EAB">
              <w:rPr>
                <w:rFonts w:eastAsia="Arial" w:cs="Arial"/>
                <w:sz w:val="28"/>
                <w:szCs w:val="28"/>
              </w:rPr>
              <w:t>.</w:t>
            </w:r>
            <w:r>
              <w:rPr>
                <w:rFonts w:eastAsia="Arial" w:cs="Arial"/>
                <w:sz w:val="28"/>
                <w:szCs w:val="28"/>
              </w:rPr>
              <w:t>11</w:t>
            </w:r>
            <w:r w:rsidR="005C3EAB">
              <w:rPr>
                <w:rFonts w:eastAsia="Arial" w:cs="Arial"/>
                <w:sz w:val="28"/>
                <w:szCs w:val="28"/>
              </w:rPr>
              <w:t>.20</w:t>
            </w:r>
            <w:r w:rsidR="0089590B">
              <w:rPr>
                <w:rFonts w:eastAsia="Arial" w:cs="Arial"/>
                <w:sz w:val="28"/>
                <w:szCs w:val="28"/>
              </w:rPr>
              <w:t>2</w:t>
            </w:r>
            <w:r w:rsidR="00275558">
              <w:rPr>
                <w:rFonts w:eastAsia="Arial" w:cs="Arial"/>
                <w:sz w:val="28"/>
                <w:szCs w:val="28"/>
              </w:rPr>
              <w:t>2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№ </w:t>
            </w:r>
            <w:r>
              <w:rPr>
                <w:rFonts w:eastAsia="Arial" w:cs="Arial"/>
                <w:sz w:val="28"/>
                <w:szCs w:val="28"/>
              </w:rPr>
              <w:t>154</w:t>
            </w:r>
          </w:p>
        </w:tc>
      </w:tr>
      <w:tr w:rsidR="005C3EAB">
        <w:tc>
          <w:tcPr>
            <w:tcW w:w="967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ТОКОЛ ПУБЛИЧНЫХ СЛУШАНИЙ</w:t>
            </w:r>
          </w:p>
          <w:p w:rsidR="005938FB" w:rsidRDefault="005938FB" w:rsidP="005938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о проекту, </w:t>
            </w:r>
            <w:r w:rsidRPr="000766CA">
              <w:rPr>
                <w:i/>
                <w:color w:val="000000"/>
                <w:sz w:val="28"/>
                <w:szCs w:val="28"/>
              </w:rPr>
              <w:t>предусматривающ</w:t>
            </w:r>
            <w:r>
              <w:rPr>
                <w:i/>
                <w:color w:val="000000"/>
                <w:sz w:val="28"/>
                <w:szCs w:val="28"/>
              </w:rPr>
              <w:t>ему</w:t>
            </w:r>
            <w:r w:rsidRPr="000766CA">
              <w:rPr>
                <w:i/>
                <w:color w:val="000000"/>
                <w:sz w:val="28"/>
                <w:szCs w:val="28"/>
              </w:rPr>
              <w:t xml:space="preserve"> внесение изменений </w:t>
            </w:r>
            <w:r w:rsidR="00B1681C">
              <w:rPr>
                <w:i/>
                <w:color w:val="000000"/>
                <w:sz w:val="28"/>
                <w:szCs w:val="28"/>
              </w:rPr>
              <w:t xml:space="preserve">                                                  </w:t>
            </w:r>
            <w:r w:rsidRPr="000766CA">
              <w:rPr>
                <w:i/>
                <w:color w:val="000000"/>
                <w:sz w:val="28"/>
                <w:szCs w:val="28"/>
              </w:rPr>
              <w:t>в утвержденны</w:t>
            </w:r>
            <w:r w:rsidR="00A83C56">
              <w:rPr>
                <w:i/>
                <w:color w:val="000000"/>
                <w:sz w:val="28"/>
                <w:szCs w:val="28"/>
              </w:rPr>
              <w:t>е</w:t>
            </w:r>
            <w:r w:rsidR="00275558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0766CA">
              <w:rPr>
                <w:i/>
                <w:color w:val="000000"/>
                <w:sz w:val="28"/>
                <w:szCs w:val="28"/>
              </w:rPr>
              <w:t xml:space="preserve">проект </w:t>
            </w:r>
            <w:r w:rsidR="00A83C56">
              <w:rPr>
                <w:i/>
                <w:color w:val="000000"/>
                <w:sz w:val="28"/>
                <w:szCs w:val="28"/>
              </w:rPr>
              <w:t xml:space="preserve">планировки и проект </w:t>
            </w:r>
            <w:r w:rsidRPr="000766CA">
              <w:rPr>
                <w:i/>
                <w:color w:val="000000"/>
                <w:sz w:val="28"/>
                <w:szCs w:val="28"/>
              </w:rPr>
              <w:t xml:space="preserve">межевания </w:t>
            </w:r>
            <w:r w:rsidRPr="000766CA">
              <w:rPr>
                <w:rFonts w:eastAsia="Arial" w:cs="Arial"/>
                <w:i/>
                <w:sz w:val="28"/>
                <w:szCs w:val="28"/>
              </w:rPr>
              <w:t xml:space="preserve">территории </w:t>
            </w:r>
            <w:r w:rsidR="00A83C56">
              <w:rPr>
                <w:rFonts w:eastAsia="Arial" w:cs="Arial"/>
                <w:i/>
                <w:sz w:val="28"/>
                <w:szCs w:val="28"/>
              </w:rPr>
              <w:t xml:space="preserve">                      </w:t>
            </w:r>
            <w:r w:rsidRPr="000766CA">
              <w:rPr>
                <w:i/>
                <w:color w:val="000000"/>
                <w:sz w:val="28"/>
                <w:szCs w:val="28"/>
              </w:rPr>
              <w:t xml:space="preserve">в границах: ул. Мичурина – просп. Советский – просп. </w:t>
            </w:r>
            <w:proofErr w:type="spellStart"/>
            <w:r w:rsidRPr="000766CA">
              <w:rPr>
                <w:i/>
                <w:color w:val="000000"/>
                <w:sz w:val="28"/>
                <w:szCs w:val="28"/>
              </w:rPr>
              <w:t>Притомский</w:t>
            </w:r>
            <w:proofErr w:type="spellEnd"/>
            <w:r w:rsidRPr="000766CA">
              <w:rPr>
                <w:i/>
                <w:color w:val="000000"/>
                <w:sz w:val="28"/>
                <w:szCs w:val="28"/>
              </w:rPr>
              <w:t xml:space="preserve"> –  </w:t>
            </w:r>
          </w:p>
          <w:p w:rsidR="00B1681C" w:rsidRDefault="005938FB" w:rsidP="005938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0766CA">
              <w:rPr>
                <w:i/>
                <w:color w:val="000000"/>
                <w:sz w:val="28"/>
                <w:szCs w:val="28"/>
              </w:rPr>
              <w:t xml:space="preserve">просп. Ленинградский – берег реки Томь в Центральном </w:t>
            </w:r>
          </w:p>
          <w:p w:rsidR="005938FB" w:rsidRDefault="005938FB" w:rsidP="00B1681C">
            <w:pPr>
              <w:widowControl w:val="0"/>
              <w:tabs>
                <w:tab w:val="left" w:pos="0"/>
              </w:tabs>
              <w:autoSpaceDE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0766CA">
              <w:rPr>
                <w:i/>
                <w:color w:val="000000"/>
                <w:sz w:val="28"/>
                <w:szCs w:val="28"/>
              </w:rPr>
              <w:t xml:space="preserve">и Ленинском </w:t>
            </w:r>
            <w:proofErr w:type="gramStart"/>
            <w:r w:rsidRPr="000766CA">
              <w:rPr>
                <w:i/>
                <w:color w:val="000000"/>
                <w:sz w:val="28"/>
                <w:szCs w:val="28"/>
              </w:rPr>
              <w:t>районах</w:t>
            </w:r>
            <w:proofErr w:type="gramEnd"/>
            <w:r w:rsidRPr="000766CA">
              <w:rPr>
                <w:i/>
                <w:color w:val="000000"/>
                <w:sz w:val="28"/>
                <w:szCs w:val="28"/>
              </w:rPr>
              <w:t xml:space="preserve"> города Кемерово</w:t>
            </w:r>
          </w:p>
          <w:p w:rsidR="005C3EAB" w:rsidRDefault="00CF535A" w:rsidP="00660CF1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(далее</w:t>
            </w:r>
            <w:r w:rsidR="008A11D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–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роект) </w:t>
            </w:r>
          </w:p>
        </w:tc>
      </w:tr>
      <w:tr w:rsidR="005C3EAB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5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5C3EAB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5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B4EC4" w:rsidRPr="005D29EB" w:rsidRDefault="005C3EAB" w:rsidP="004B4EC4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Решение от </w:t>
            </w:r>
            <w:r w:rsidR="00032486">
              <w:rPr>
                <w:rFonts w:ascii="Times New Roman" w:eastAsia="Arial" w:hAnsi="Times New Roman" w:cs="Times New Roman"/>
                <w:sz w:val="28"/>
                <w:szCs w:val="28"/>
              </w:rPr>
              <w:t>26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32486"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5F3A2D"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A02C08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</w:t>
            </w:r>
            <w:r w:rsidR="00032486">
              <w:rPr>
                <w:rFonts w:ascii="Times New Roman" w:eastAsia="Arial" w:hAnsi="Times New Roman" w:cs="Times New Roman"/>
                <w:sz w:val="28"/>
                <w:szCs w:val="28"/>
              </w:rPr>
              <w:t>3136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4B4EC4"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о проведении публичных слушаний опубликовано в городском выпуске газеты «</w:t>
            </w:r>
            <w:r w:rsidR="004B4EC4" w:rsidRPr="005D29E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емерово»</w:t>
            </w:r>
            <w:r w:rsidR="00593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48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B4EC4"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32486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  <w:r w:rsidR="004B4EC4"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202</w:t>
            </w:r>
            <w:r w:rsidR="00A02C08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4B4EC4"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4B4EC4" w:rsidRDefault="004B4EC4" w:rsidP="004B4EC4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повещение о начале публичных слушаний опубликовано в городском выпуске газеты «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Кемерово» </w:t>
            </w:r>
            <w:r w:rsidR="0003248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32486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2</w:t>
            </w:r>
            <w:r w:rsidR="00A02C08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28313F" w:rsidRPr="006C6C0C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. Проект</w:t>
            </w:r>
            <w:r w:rsidR="00717980">
              <w:rPr>
                <w:rFonts w:ascii="Times New Roman" w:eastAsia="Arial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пояснительная записка, текстовое обоснование размещены на официальном сайте </w:t>
            </w:r>
            <w:hyperlink r:id="rId7" w:history="1">
              <w:r>
                <w:rPr>
                  <w:rStyle w:val="a3"/>
                  <w:rFonts w:ascii="Times New Roman" w:hAnsi="Times New Roman"/>
                </w:rPr>
                <w:t>www.kemerovo.ru</w:t>
              </w:r>
            </w:hyperlink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032486">
              <w:rPr>
                <w:rFonts w:ascii="Times New Roman" w:eastAsia="Arial" w:hAnsi="Times New Roman" w:cs="Times New Roman"/>
                <w:sz w:val="28"/>
                <w:szCs w:val="28"/>
              </w:rPr>
              <w:t>08</w:t>
            </w:r>
            <w:r w:rsidR="00284C27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32486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A02C08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овещение о начале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проект</w:t>
            </w:r>
            <w:r w:rsidR="0071798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х материалов к н</w:t>
            </w:r>
            <w:r w:rsidR="0071798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ие и проведение экспозиции проект</w:t>
            </w:r>
            <w:r w:rsidR="0071798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 Срок проведения публичных слушаний: не более </w:t>
            </w:r>
            <w:r w:rsidR="00660CF1">
              <w:rPr>
                <w:rFonts w:ascii="Times New Roman" w:eastAsia="Arial" w:hAnsi="Times New Roman" w:cs="Times New Roman"/>
                <w:sz w:val="28"/>
                <w:szCs w:val="28"/>
              </w:rPr>
              <w:t>одного месяц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C32554" w:rsidRDefault="00C32554" w:rsidP="00C32554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 Экспозиция проекта и консультирование по телефону 58-20-71 осуществлялись с </w:t>
            </w:r>
            <w:r w:rsidR="00032486">
              <w:rPr>
                <w:rFonts w:ascii="Times New Roman" w:eastAsia="Arial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03248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2</w:t>
            </w:r>
            <w:r w:rsidR="00A02C0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 xml:space="preserve">по </w:t>
            </w:r>
            <w:r w:rsidR="0003248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03248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2</w:t>
            </w:r>
            <w:r w:rsidR="00A02C0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на ул.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расной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9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. № 201       (2 этаж), зал заседаний. Часы посещений с 14.00 до 17.00 по вторникам и четвергам, в день проведения собрания с 14.00 до 1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.</w:t>
            </w:r>
          </w:p>
          <w:p w:rsidR="005C3EAB" w:rsidRDefault="00C32554" w:rsidP="00032486">
            <w:pPr>
              <w:pStyle w:val="NoSpacing"/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. Дата, время и место пр</w:t>
            </w:r>
            <w:r w:rsidR="00A02C0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ведения собрания участников: </w:t>
            </w:r>
            <w:r w:rsidR="00032486">
              <w:rPr>
                <w:rFonts w:ascii="Times New Roman" w:eastAsia="Arial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32486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2</w:t>
            </w:r>
            <w:r w:rsidR="00A02C08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1</w:t>
            </w:r>
            <w:r w:rsidR="00A81844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00 в зале заседаний управления архитектуры и градостроительства на ул. Красной, 9.</w:t>
            </w:r>
          </w:p>
        </w:tc>
      </w:tr>
      <w:tr w:rsidR="005C3EAB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5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едложения и замечания, касающиеся проект</w:t>
            </w:r>
            <w:r w:rsidR="00717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инимались с </w:t>
            </w:r>
            <w:r w:rsidR="00032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32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F7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A02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032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32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895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A02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20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C3EAB" w:rsidRDefault="005C3EAB" w:rsidP="005F3A2D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убличные слушания проводились в границах территории, в отношении которой подготовлен</w:t>
            </w:r>
            <w:r w:rsidR="0071798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</w:t>
            </w:r>
            <w:r w:rsidR="0071798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C3EAB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5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Предложения </w:t>
            </w:r>
            <w:r w:rsidR="00FE7263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замечания участников публичных слушаний</w:t>
            </w:r>
            <w:r w:rsidR="00420BC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, в том числе постоянно проживающих на территории, в пределах которой проводились публичные слушания, в комиссию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не поступали.</w:t>
            </w:r>
          </w:p>
          <w:p w:rsidR="005C3EAB" w:rsidRDefault="005C3EAB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C3EAB">
        <w:tc>
          <w:tcPr>
            <w:tcW w:w="967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 w:rsidP="00032486">
            <w:pPr>
              <w:autoSpaceDE w:val="0"/>
              <w:rPr>
                <w:i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</w:t>
            </w:r>
            <w:r w:rsidR="0043566E">
              <w:rPr>
                <w:rFonts w:eastAsia="Arial" w:cs="Arial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        </w:t>
            </w:r>
            <w:r w:rsidR="0043566E">
              <w:rPr>
                <w:rFonts w:eastAsia="Arial" w:cs="Arial"/>
                <w:sz w:val="28"/>
                <w:szCs w:val="28"/>
              </w:rPr>
              <w:t>Курдюкова С.С.</w:t>
            </w:r>
          </w:p>
        </w:tc>
      </w:tr>
    </w:tbl>
    <w:p w:rsidR="005C3EAB" w:rsidRDefault="005C3EAB">
      <w:pPr>
        <w:pStyle w:val="a6"/>
        <w:widowControl w:val="0"/>
        <w:jc w:val="center"/>
      </w:pPr>
    </w:p>
    <w:sectPr w:rsidR="005C3EAB" w:rsidSect="00032486">
      <w:footerReference w:type="default" r:id="rId8"/>
      <w:pgSz w:w="11906" w:h="16838"/>
      <w:pgMar w:top="709" w:right="709" w:bottom="568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589" w:rsidRDefault="00E26589">
      <w:r>
        <w:separator/>
      </w:r>
    </w:p>
  </w:endnote>
  <w:endnote w:type="continuationSeparator" w:id="0">
    <w:p w:rsidR="00E26589" w:rsidRDefault="00E26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F1" w:rsidRDefault="00660C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589" w:rsidRDefault="00E26589">
      <w:r>
        <w:separator/>
      </w:r>
    </w:p>
  </w:footnote>
  <w:footnote w:type="continuationSeparator" w:id="0">
    <w:p w:rsidR="00E26589" w:rsidRDefault="00E265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2FC"/>
    <w:rsid w:val="00014640"/>
    <w:rsid w:val="00032486"/>
    <w:rsid w:val="00092689"/>
    <w:rsid w:val="000A2757"/>
    <w:rsid w:val="000B7FC2"/>
    <w:rsid w:val="0011607F"/>
    <w:rsid w:val="00133B5A"/>
    <w:rsid w:val="001351FF"/>
    <w:rsid w:val="00164F55"/>
    <w:rsid w:val="001D37CC"/>
    <w:rsid w:val="00221BEC"/>
    <w:rsid w:val="00263DCB"/>
    <w:rsid w:val="00275558"/>
    <w:rsid w:val="0028313F"/>
    <w:rsid w:val="00284C27"/>
    <w:rsid w:val="002A1FA0"/>
    <w:rsid w:val="002A67AA"/>
    <w:rsid w:val="00313D67"/>
    <w:rsid w:val="00354A41"/>
    <w:rsid w:val="003B577F"/>
    <w:rsid w:val="00420BC8"/>
    <w:rsid w:val="00425B71"/>
    <w:rsid w:val="0043566E"/>
    <w:rsid w:val="004448CF"/>
    <w:rsid w:val="00472C63"/>
    <w:rsid w:val="004A1901"/>
    <w:rsid w:val="004A614C"/>
    <w:rsid w:val="004B13CE"/>
    <w:rsid w:val="004B4EC4"/>
    <w:rsid w:val="004C58A5"/>
    <w:rsid w:val="004D40A4"/>
    <w:rsid w:val="004E2CFC"/>
    <w:rsid w:val="004F34DB"/>
    <w:rsid w:val="0050459C"/>
    <w:rsid w:val="00557824"/>
    <w:rsid w:val="005938FB"/>
    <w:rsid w:val="005C3EAB"/>
    <w:rsid w:val="005C47FB"/>
    <w:rsid w:val="005D29EB"/>
    <w:rsid w:val="005F3A2D"/>
    <w:rsid w:val="00612BF8"/>
    <w:rsid w:val="006377B3"/>
    <w:rsid w:val="00660CF1"/>
    <w:rsid w:val="00696BEF"/>
    <w:rsid w:val="006C6C0C"/>
    <w:rsid w:val="00717763"/>
    <w:rsid w:val="00717980"/>
    <w:rsid w:val="007A0C3C"/>
    <w:rsid w:val="007B2B94"/>
    <w:rsid w:val="00802608"/>
    <w:rsid w:val="00837424"/>
    <w:rsid w:val="00893995"/>
    <w:rsid w:val="0089590B"/>
    <w:rsid w:val="008A11D3"/>
    <w:rsid w:val="008D557B"/>
    <w:rsid w:val="008E5F0B"/>
    <w:rsid w:val="0090044D"/>
    <w:rsid w:val="0090582B"/>
    <w:rsid w:val="00927375"/>
    <w:rsid w:val="009713CD"/>
    <w:rsid w:val="009B3E98"/>
    <w:rsid w:val="009D4908"/>
    <w:rsid w:val="009D5852"/>
    <w:rsid w:val="00A02C08"/>
    <w:rsid w:val="00A0763E"/>
    <w:rsid w:val="00A12AA3"/>
    <w:rsid w:val="00A36472"/>
    <w:rsid w:val="00A4155C"/>
    <w:rsid w:val="00A81844"/>
    <w:rsid w:val="00A83C56"/>
    <w:rsid w:val="00A95FEB"/>
    <w:rsid w:val="00AE3932"/>
    <w:rsid w:val="00AF3B24"/>
    <w:rsid w:val="00AF528C"/>
    <w:rsid w:val="00AF7FF5"/>
    <w:rsid w:val="00B01AA7"/>
    <w:rsid w:val="00B117AC"/>
    <w:rsid w:val="00B1681C"/>
    <w:rsid w:val="00B22DFC"/>
    <w:rsid w:val="00B6163C"/>
    <w:rsid w:val="00B809CF"/>
    <w:rsid w:val="00BC3540"/>
    <w:rsid w:val="00BE3E5A"/>
    <w:rsid w:val="00C02899"/>
    <w:rsid w:val="00C32554"/>
    <w:rsid w:val="00C4133D"/>
    <w:rsid w:val="00C827C6"/>
    <w:rsid w:val="00CF535A"/>
    <w:rsid w:val="00D212FC"/>
    <w:rsid w:val="00D75137"/>
    <w:rsid w:val="00D8149A"/>
    <w:rsid w:val="00D93FCA"/>
    <w:rsid w:val="00DC1452"/>
    <w:rsid w:val="00DC1B24"/>
    <w:rsid w:val="00DC3462"/>
    <w:rsid w:val="00DD640C"/>
    <w:rsid w:val="00DE58A3"/>
    <w:rsid w:val="00DF461A"/>
    <w:rsid w:val="00E07506"/>
    <w:rsid w:val="00E26589"/>
    <w:rsid w:val="00E266EA"/>
    <w:rsid w:val="00E34DC7"/>
    <w:rsid w:val="00E47033"/>
    <w:rsid w:val="00E65252"/>
    <w:rsid w:val="00E83207"/>
    <w:rsid w:val="00E90E12"/>
    <w:rsid w:val="00F568B0"/>
    <w:rsid w:val="00F629A5"/>
    <w:rsid w:val="00FE1D17"/>
    <w:rsid w:val="00FE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299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E83207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emer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6B20-44C9-4EFF-8374-0EEDBD1B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12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2-11-18T03:21:00Z</cp:lastPrinted>
  <dcterms:created xsi:type="dcterms:W3CDTF">2022-11-22T03:14:00Z</dcterms:created>
  <dcterms:modified xsi:type="dcterms:W3CDTF">2022-11-22T03:14:00Z</dcterms:modified>
</cp:coreProperties>
</file>